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4-2025 i Mora kommun</w:t>
      </w:r>
    </w:p>
    <w:p>
      <w:r>
        <w:t>Detta dokument behandlar höga naturvärden i avverkningsanmälan A 34714-2025 i Mora kommun. Denna avverkningsanmälan inkom 2025-07-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värgbägarlav (NT), garnlav (NT), kolflarnlav (NT), mörk kolflarnlav (NT), tretåig hackspett (NT, §4), korallrot (S, §8), mindre märgborre (S), spindelblomster (S, §8)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34714-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341, E 4413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korallrot (S, §8),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34714-2025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341, E 4413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